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F3" w:rsidRPr="00064F60" w:rsidRDefault="00064F60" w:rsidP="00064F60">
      <w:pPr>
        <w:spacing w:after="0"/>
        <w:ind w:firstLine="5103"/>
        <w:rPr>
          <w:rFonts w:ascii="Times New Roman" w:hAnsi="Times New Roman" w:cs="Times New Roman"/>
          <w:b/>
        </w:rPr>
      </w:pPr>
      <w:r w:rsidRPr="00064F60">
        <w:rPr>
          <w:rFonts w:ascii="Times New Roman" w:hAnsi="Times New Roman" w:cs="Times New Roman"/>
          <w:b/>
        </w:rPr>
        <w:t>Приложение № 1</w:t>
      </w:r>
    </w:p>
    <w:p w:rsidR="00064F60" w:rsidRPr="00064F60" w:rsidRDefault="00064F60" w:rsidP="00064F60">
      <w:pPr>
        <w:spacing w:after="0"/>
        <w:ind w:firstLine="5103"/>
        <w:rPr>
          <w:rFonts w:ascii="Times New Roman" w:hAnsi="Times New Roman" w:cs="Times New Roman"/>
          <w:sz w:val="18"/>
          <w:szCs w:val="18"/>
        </w:rPr>
      </w:pPr>
      <w:r w:rsidRPr="00064F60">
        <w:rPr>
          <w:rFonts w:ascii="Times New Roman" w:hAnsi="Times New Roman" w:cs="Times New Roman"/>
          <w:sz w:val="18"/>
          <w:szCs w:val="18"/>
        </w:rPr>
        <w:t>к протоколу № ___ общего собрания собственников</w:t>
      </w:r>
    </w:p>
    <w:p w:rsidR="00064F60" w:rsidRPr="00064F60" w:rsidRDefault="00064F60" w:rsidP="00064F60">
      <w:pPr>
        <w:spacing w:after="0"/>
        <w:ind w:firstLine="5103"/>
        <w:rPr>
          <w:rFonts w:ascii="Times New Roman" w:hAnsi="Times New Roman" w:cs="Times New Roman"/>
          <w:sz w:val="18"/>
          <w:szCs w:val="18"/>
        </w:rPr>
      </w:pPr>
      <w:r w:rsidRPr="00064F60">
        <w:rPr>
          <w:rFonts w:ascii="Times New Roman" w:hAnsi="Times New Roman" w:cs="Times New Roman"/>
          <w:sz w:val="18"/>
          <w:szCs w:val="18"/>
        </w:rPr>
        <w:t>поме</w:t>
      </w:r>
      <w:r w:rsidR="005608F2">
        <w:rPr>
          <w:rFonts w:ascii="Times New Roman" w:hAnsi="Times New Roman" w:cs="Times New Roman"/>
          <w:sz w:val="18"/>
          <w:szCs w:val="18"/>
        </w:rPr>
        <w:t>щений многоквартирного дома № ___</w:t>
      </w:r>
      <w:r w:rsidRPr="00064F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4F60" w:rsidRPr="00064F60" w:rsidRDefault="00064F60" w:rsidP="00064F60">
      <w:pPr>
        <w:spacing w:after="0"/>
        <w:ind w:firstLine="5103"/>
        <w:rPr>
          <w:rFonts w:ascii="Times New Roman" w:hAnsi="Times New Roman" w:cs="Times New Roman"/>
          <w:sz w:val="18"/>
          <w:szCs w:val="18"/>
        </w:rPr>
      </w:pPr>
      <w:r w:rsidRPr="00064F60">
        <w:rPr>
          <w:rFonts w:ascii="Times New Roman" w:hAnsi="Times New Roman" w:cs="Times New Roman"/>
          <w:sz w:val="18"/>
          <w:szCs w:val="18"/>
        </w:rPr>
        <w:t xml:space="preserve">по </w:t>
      </w:r>
      <w:r w:rsidR="005608F2">
        <w:rPr>
          <w:rFonts w:ascii="Times New Roman" w:hAnsi="Times New Roman" w:cs="Times New Roman"/>
          <w:sz w:val="18"/>
          <w:szCs w:val="18"/>
        </w:rPr>
        <w:t>ул. ________________________</w:t>
      </w:r>
      <w:r w:rsidRPr="00064F60">
        <w:rPr>
          <w:rFonts w:ascii="Times New Roman" w:hAnsi="Times New Roman" w:cs="Times New Roman"/>
          <w:sz w:val="18"/>
          <w:szCs w:val="18"/>
        </w:rPr>
        <w:t xml:space="preserve"> города Воронежа</w:t>
      </w:r>
    </w:p>
    <w:p w:rsidR="00064F60" w:rsidRPr="00064F60" w:rsidRDefault="00064F60" w:rsidP="00064F60">
      <w:pPr>
        <w:spacing w:after="0"/>
        <w:ind w:firstLine="5103"/>
        <w:rPr>
          <w:rFonts w:ascii="Times New Roman" w:hAnsi="Times New Roman" w:cs="Times New Roman"/>
          <w:sz w:val="18"/>
          <w:szCs w:val="18"/>
        </w:rPr>
      </w:pPr>
      <w:r w:rsidRPr="00064F60">
        <w:rPr>
          <w:rFonts w:ascii="Times New Roman" w:hAnsi="Times New Roman" w:cs="Times New Roman"/>
          <w:sz w:val="18"/>
          <w:szCs w:val="18"/>
        </w:rPr>
        <w:t>от «__»________________201</w:t>
      </w:r>
      <w:r w:rsidR="005608F2">
        <w:rPr>
          <w:rFonts w:ascii="Times New Roman" w:hAnsi="Times New Roman" w:cs="Times New Roman"/>
          <w:sz w:val="18"/>
          <w:szCs w:val="18"/>
        </w:rPr>
        <w:t>__</w:t>
      </w:r>
      <w:r w:rsidRPr="00064F60">
        <w:rPr>
          <w:rFonts w:ascii="Times New Roman" w:hAnsi="Times New Roman" w:cs="Times New Roman"/>
          <w:sz w:val="18"/>
          <w:szCs w:val="18"/>
        </w:rPr>
        <w:t xml:space="preserve"> г. </w:t>
      </w:r>
    </w:p>
    <w:p w:rsidR="001F057A" w:rsidRDefault="001F057A" w:rsidP="00064F6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064F60" w:rsidRPr="00064F60" w:rsidRDefault="00064F60" w:rsidP="00064F6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64F60">
        <w:rPr>
          <w:rFonts w:ascii="Times New Roman" w:hAnsi="Times New Roman" w:cs="Times New Roman"/>
          <w:b/>
          <w:u w:val="single"/>
        </w:rPr>
        <w:t>ПОДПИСНОЙ ЛИСТ</w:t>
      </w:r>
    </w:p>
    <w:p w:rsidR="00064F60" w:rsidRPr="001F057A" w:rsidRDefault="00064F60" w:rsidP="00064F6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F057A">
        <w:rPr>
          <w:rFonts w:ascii="Times New Roman" w:hAnsi="Times New Roman" w:cs="Times New Roman"/>
          <w:sz w:val="18"/>
          <w:szCs w:val="18"/>
        </w:rPr>
        <w:t xml:space="preserve">собственников помещений многоквартирного дома № </w:t>
      </w:r>
      <w:r w:rsidR="005608F2">
        <w:rPr>
          <w:rFonts w:ascii="Times New Roman" w:hAnsi="Times New Roman" w:cs="Times New Roman"/>
          <w:sz w:val="18"/>
          <w:szCs w:val="18"/>
        </w:rPr>
        <w:t>___</w:t>
      </w:r>
      <w:r w:rsidR="001F057A" w:rsidRPr="001F057A">
        <w:rPr>
          <w:rFonts w:ascii="Times New Roman" w:hAnsi="Times New Roman" w:cs="Times New Roman"/>
          <w:sz w:val="18"/>
          <w:szCs w:val="18"/>
        </w:rPr>
        <w:t xml:space="preserve"> </w:t>
      </w:r>
      <w:r w:rsidRPr="001F057A">
        <w:rPr>
          <w:rFonts w:ascii="Times New Roman" w:hAnsi="Times New Roman" w:cs="Times New Roman"/>
          <w:sz w:val="18"/>
          <w:szCs w:val="18"/>
        </w:rPr>
        <w:t xml:space="preserve">по </w:t>
      </w:r>
      <w:r w:rsidR="005608F2">
        <w:rPr>
          <w:rFonts w:ascii="Times New Roman" w:hAnsi="Times New Roman" w:cs="Times New Roman"/>
          <w:sz w:val="18"/>
          <w:szCs w:val="18"/>
        </w:rPr>
        <w:t>ул.___________________</w:t>
      </w:r>
      <w:r w:rsidRPr="001F057A">
        <w:rPr>
          <w:rFonts w:ascii="Times New Roman" w:hAnsi="Times New Roman" w:cs="Times New Roman"/>
          <w:sz w:val="18"/>
          <w:szCs w:val="18"/>
        </w:rPr>
        <w:t xml:space="preserve"> города Воронежа,</w:t>
      </w:r>
    </w:p>
    <w:p w:rsidR="00064F60" w:rsidRPr="001F057A" w:rsidRDefault="00064F60" w:rsidP="00064F6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F057A">
        <w:rPr>
          <w:rFonts w:ascii="Times New Roman" w:hAnsi="Times New Roman" w:cs="Times New Roman"/>
          <w:sz w:val="18"/>
          <w:szCs w:val="18"/>
        </w:rPr>
        <w:t>проголосовавших</w:t>
      </w:r>
      <w:proofErr w:type="gramEnd"/>
      <w:r w:rsidRPr="001F057A">
        <w:rPr>
          <w:rFonts w:ascii="Times New Roman" w:hAnsi="Times New Roman" w:cs="Times New Roman"/>
          <w:sz w:val="18"/>
          <w:szCs w:val="18"/>
        </w:rPr>
        <w:t xml:space="preserve"> за создание ТСН «</w:t>
      </w:r>
      <w:r w:rsidR="001F057A" w:rsidRPr="001F057A">
        <w:rPr>
          <w:rFonts w:ascii="Times New Roman" w:hAnsi="Times New Roman" w:cs="Times New Roman"/>
          <w:sz w:val="18"/>
          <w:szCs w:val="18"/>
        </w:rPr>
        <w:t xml:space="preserve"> ТСЖ </w:t>
      </w:r>
      <w:r w:rsidR="005608F2">
        <w:rPr>
          <w:rFonts w:ascii="Times New Roman" w:hAnsi="Times New Roman" w:cs="Times New Roman"/>
          <w:sz w:val="18"/>
          <w:szCs w:val="18"/>
        </w:rPr>
        <w:t>_________________</w:t>
      </w:r>
      <w:r w:rsidR="001F057A" w:rsidRPr="001F057A">
        <w:rPr>
          <w:rFonts w:ascii="Times New Roman" w:hAnsi="Times New Roman" w:cs="Times New Roman"/>
          <w:sz w:val="18"/>
          <w:szCs w:val="18"/>
        </w:rPr>
        <w:t xml:space="preserve"> </w:t>
      </w:r>
      <w:r w:rsidRPr="001F057A">
        <w:rPr>
          <w:rFonts w:ascii="Times New Roman" w:hAnsi="Times New Roman" w:cs="Times New Roman"/>
          <w:sz w:val="18"/>
          <w:szCs w:val="18"/>
        </w:rPr>
        <w:t>»</w:t>
      </w:r>
      <w:r w:rsidR="001F057A" w:rsidRPr="001F057A">
        <w:rPr>
          <w:rFonts w:ascii="Times New Roman" w:hAnsi="Times New Roman" w:cs="Times New Roman"/>
          <w:sz w:val="18"/>
          <w:szCs w:val="18"/>
        </w:rPr>
        <w:t xml:space="preserve"> </w:t>
      </w:r>
      <w:r w:rsidRPr="001F057A">
        <w:rPr>
          <w:rFonts w:ascii="Times New Roman" w:hAnsi="Times New Roman" w:cs="Times New Roman"/>
          <w:sz w:val="18"/>
          <w:szCs w:val="18"/>
        </w:rPr>
        <w:t>и за утверждение Устава ТСН «</w:t>
      </w:r>
      <w:r w:rsidR="001F057A" w:rsidRPr="001F057A">
        <w:rPr>
          <w:rFonts w:ascii="Times New Roman" w:hAnsi="Times New Roman" w:cs="Times New Roman"/>
          <w:sz w:val="18"/>
          <w:szCs w:val="18"/>
        </w:rPr>
        <w:t xml:space="preserve"> ТСЖ </w:t>
      </w:r>
      <w:r w:rsidR="005608F2">
        <w:rPr>
          <w:rFonts w:ascii="Times New Roman" w:hAnsi="Times New Roman" w:cs="Times New Roman"/>
          <w:sz w:val="18"/>
          <w:szCs w:val="18"/>
        </w:rPr>
        <w:t>__________________</w:t>
      </w:r>
      <w:r w:rsidR="001F057A" w:rsidRPr="001F057A">
        <w:rPr>
          <w:rFonts w:ascii="Times New Roman" w:hAnsi="Times New Roman" w:cs="Times New Roman"/>
          <w:sz w:val="18"/>
          <w:szCs w:val="18"/>
        </w:rPr>
        <w:t xml:space="preserve"> </w:t>
      </w:r>
      <w:r w:rsidRPr="001F057A">
        <w:rPr>
          <w:rFonts w:ascii="Times New Roman" w:hAnsi="Times New Roman" w:cs="Times New Roman"/>
          <w:sz w:val="18"/>
          <w:szCs w:val="18"/>
        </w:rPr>
        <w:t>»</w:t>
      </w:r>
    </w:p>
    <w:p w:rsidR="00064F60" w:rsidRDefault="00064F60" w:rsidP="00064F6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977"/>
        <w:gridCol w:w="992"/>
        <w:gridCol w:w="1418"/>
        <w:gridCol w:w="1559"/>
        <w:gridCol w:w="1701"/>
      </w:tblGrid>
      <w:tr w:rsidR="00064F60" w:rsidTr="001F057A">
        <w:tc>
          <w:tcPr>
            <w:tcW w:w="675" w:type="dxa"/>
          </w:tcPr>
          <w:p w:rsidR="001F057A" w:rsidRDefault="001F057A" w:rsidP="001F05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</w:t>
            </w:r>
          </w:p>
          <w:p w:rsidR="00064F60" w:rsidRPr="0092795E" w:rsidRDefault="001F057A" w:rsidP="001F057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1134" w:type="dxa"/>
          </w:tcPr>
          <w:p w:rsidR="00064F60" w:rsidRPr="001F057A" w:rsidRDefault="0092795E" w:rsidP="001F05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="00064F60"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омер квартиры (</w:t>
            </w:r>
            <w:proofErr w:type="spellStart"/>
            <w:proofErr w:type="gramStart"/>
            <w:r w:rsidR="00064F60"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помеще-ния</w:t>
            </w:r>
            <w:proofErr w:type="spellEnd"/>
            <w:proofErr w:type="gramEnd"/>
            <w:r w:rsidR="00064F60"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064F60" w:rsidRPr="001F057A" w:rsidRDefault="00064F60" w:rsidP="001F05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Ф.И.О (наименование) собственника (представителя собственника)</w:t>
            </w:r>
          </w:p>
        </w:tc>
        <w:tc>
          <w:tcPr>
            <w:tcW w:w="992" w:type="dxa"/>
          </w:tcPr>
          <w:p w:rsidR="00064F60" w:rsidRPr="001F057A" w:rsidRDefault="00064F60" w:rsidP="001F05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ая площадь </w:t>
            </w:r>
            <w:proofErr w:type="spell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помеще-ния</w:t>
            </w:r>
            <w:proofErr w:type="spell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2795E"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(м</w:t>
            </w:r>
            <w:proofErr w:type="gramStart"/>
            <w:r w:rsidR="0092795E" w:rsidRPr="001F057A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2</w:t>
            </w:r>
            <w:proofErr w:type="gramEnd"/>
            <w:r w:rsidR="0092795E"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064F60" w:rsidRPr="001F057A" w:rsidRDefault="00064F60" w:rsidP="001F05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Доля в праве на помещение</w:t>
            </w:r>
          </w:p>
          <w:p w:rsidR="00064F60" w:rsidRPr="001F057A" w:rsidRDefault="00064F60" w:rsidP="001F05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обыкно</w:t>
            </w:r>
            <w:proofErr w:type="spell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proofErr w:type="gramEnd"/>
          </w:p>
          <w:p w:rsidR="00064F60" w:rsidRPr="001F057A" w:rsidRDefault="00064F60" w:rsidP="001F05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веная</w:t>
            </w:r>
            <w:proofErr w:type="spell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робь)</w:t>
            </w:r>
            <w:proofErr w:type="gramEnd"/>
          </w:p>
        </w:tc>
        <w:tc>
          <w:tcPr>
            <w:tcW w:w="1559" w:type="dxa"/>
          </w:tcPr>
          <w:p w:rsidR="00064F60" w:rsidRPr="001F057A" w:rsidRDefault="0092795E" w:rsidP="001F05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ля в праве общей </w:t>
            </w:r>
            <w:proofErr w:type="gram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долевой</w:t>
            </w:r>
            <w:proofErr w:type="gram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собствен-ности</w:t>
            </w:r>
            <w:proofErr w:type="spell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общее имущество</w:t>
            </w:r>
          </w:p>
        </w:tc>
        <w:tc>
          <w:tcPr>
            <w:tcW w:w="1701" w:type="dxa"/>
          </w:tcPr>
          <w:p w:rsidR="00064F60" w:rsidRPr="001F057A" w:rsidRDefault="0092795E" w:rsidP="001F05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  <w:tr w:rsidR="00064F60" w:rsidTr="001F057A">
        <w:trPr>
          <w:trHeight w:val="254"/>
        </w:trPr>
        <w:tc>
          <w:tcPr>
            <w:tcW w:w="675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60" w:rsidTr="001F057A">
        <w:trPr>
          <w:trHeight w:val="254"/>
        </w:trPr>
        <w:tc>
          <w:tcPr>
            <w:tcW w:w="675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242"/>
        </w:trPr>
        <w:tc>
          <w:tcPr>
            <w:tcW w:w="675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60" w:rsidTr="001F057A">
        <w:trPr>
          <w:trHeight w:val="205"/>
        </w:trPr>
        <w:tc>
          <w:tcPr>
            <w:tcW w:w="675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303"/>
        </w:trPr>
        <w:tc>
          <w:tcPr>
            <w:tcW w:w="675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60" w:rsidTr="001F057A">
        <w:trPr>
          <w:trHeight w:val="242"/>
        </w:trPr>
        <w:tc>
          <w:tcPr>
            <w:tcW w:w="675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266"/>
        </w:trPr>
        <w:tc>
          <w:tcPr>
            <w:tcW w:w="675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60" w:rsidTr="001F057A">
        <w:trPr>
          <w:trHeight w:val="169"/>
        </w:trPr>
        <w:tc>
          <w:tcPr>
            <w:tcW w:w="675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339"/>
        </w:trPr>
        <w:tc>
          <w:tcPr>
            <w:tcW w:w="675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60" w:rsidTr="001F057A">
        <w:trPr>
          <w:trHeight w:val="193"/>
        </w:trPr>
        <w:tc>
          <w:tcPr>
            <w:tcW w:w="675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1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146"/>
        </w:trPr>
        <w:tc>
          <w:tcPr>
            <w:tcW w:w="675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60" w:rsidTr="001F057A">
        <w:trPr>
          <w:trHeight w:val="254"/>
        </w:trPr>
        <w:tc>
          <w:tcPr>
            <w:tcW w:w="675" w:type="dxa"/>
            <w:tcBorders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2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2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247557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7557" w:rsidTr="00247557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47557" w:rsidRPr="00247557" w:rsidRDefault="00247557" w:rsidP="00064F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7557" w:rsidTr="00247557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47557" w:rsidRDefault="00247557" w:rsidP="00064F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7557" w:rsidTr="009C481F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47557" w:rsidRDefault="00247557" w:rsidP="00064F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481F" w:rsidTr="001F057A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9C481F" w:rsidRDefault="009C481F" w:rsidP="00064F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C481F" w:rsidRDefault="009C481F" w:rsidP="00064F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481F" w:rsidRDefault="009C481F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C481F" w:rsidRDefault="009C481F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481F" w:rsidRDefault="009C481F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481F" w:rsidRDefault="009C481F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481F" w:rsidRDefault="009C481F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481F" w:rsidRDefault="009C481F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608F2" w:rsidRPr="00064F60" w:rsidRDefault="005608F2" w:rsidP="005608F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64F60">
        <w:rPr>
          <w:rFonts w:ascii="Times New Roman" w:hAnsi="Times New Roman" w:cs="Times New Roman"/>
          <w:b/>
          <w:u w:val="single"/>
        </w:rPr>
        <w:lastRenderedPageBreak/>
        <w:t>ПОДПИСНОЙ ЛИСТ</w:t>
      </w:r>
    </w:p>
    <w:p w:rsidR="005608F2" w:rsidRPr="001F057A" w:rsidRDefault="005608F2" w:rsidP="005608F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F057A">
        <w:rPr>
          <w:rFonts w:ascii="Times New Roman" w:hAnsi="Times New Roman" w:cs="Times New Roman"/>
          <w:sz w:val="18"/>
          <w:szCs w:val="18"/>
        </w:rPr>
        <w:t xml:space="preserve">собственников помещений многоквартирного дома № 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1F057A">
        <w:rPr>
          <w:rFonts w:ascii="Times New Roman" w:hAnsi="Times New Roman" w:cs="Times New Roman"/>
          <w:sz w:val="18"/>
          <w:szCs w:val="18"/>
        </w:rPr>
        <w:t xml:space="preserve"> по </w:t>
      </w:r>
      <w:r>
        <w:rPr>
          <w:rFonts w:ascii="Times New Roman" w:hAnsi="Times New Roman" w:cs="Times New Roman"/>
          <w:sz w:val="18"/>
          <w:szCs w:val="18"/>
        </w:rPr>
        <w:t>ул.___________________</w:t>
      </w:r>
      <w:r w:rsidRPr="001F057A">
        <w:rPr>
          <w:rFonts w:ascii="Times New Roman" w:hAnsi="Times New Roman" w:cs="Times New Roman"/>
          <w:sz w:val="18"/>
          <w:szCs w:val="18"/>
        </w:rPr>
        <w:t xml:space="preserve"> города Воронежа,</w:t>
      </w:r>
    </w:p>
    <w:p w:rsidR="005608F2" w:rsidRPr="001F057A" w:rsidRDefault="005608F2" w:rsidP="005608F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F057A">
        <w:rPr>
          <w:rFonts w:ascii="Times New Roman" w:hAnsi="Times New Roman" w:cs="Times New Roman"/>
          <w:sz w:val="18"/>
          <w:szCs w:val="18"/>
        </w:rPr>
        <w:t>проголосовавших</w:t>
      </w:r>
      <w:proofErr w:type="gramEnd"/>
      <w:r w:rsidRPr="001F057A">
        <w:rPr>
          <w:rFonts w:ascii="Times New Roman" w:hAnsi="Times New Roman" w:cs="Times New Roman"/>
          <w:sz w:val="18"/>
          <w:szCs w:val="18"/>
        </w:rPr>
        <w:t xml:space="preserve"> за создание ТСН « ТСЖ </w:t>
      </w:r>
      <w:r>
        <w:rPr>
          <w:rFonts w:ascii="Times New Roman" w:hAnsi="Times New Roman" w:cs="Times New Roman"/>
          <w:sz w:val="18"/>
          <w:szCs w:val="18"/>
        </w:rPr>
        <w:t>_________________</w:t>
      </w:r>
      <w:r w:rsidRPr="001F057A">
        <w:rPr>
          <w:rFonts w:ascii="Times New Roman" w:hAnsi="Times New Roman" w:cs="Times New Roman"/>
          <w:sz w:val="18"/>
          <w:szCs w:val="18"/>
        </w:rPr>
        <w:t xml:space="preserve"> » и за утверждение Устава ТСН « ТСЖ 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Pr="001F057A">
        <w:rPr>
          <w:rFonts w:ascii="Times New Roman" w:hAnsi="Times New Roman" w:cs="Times New Roman"/>
          <w:sz w:val="18"/>
          <w:szCs w:val="18"/>
        </w:rPr>
        <w:t xml:space="preserve"> »</w:t>
      </w:r>
    </w:p>
    <w:p w:rsidR="00AC68DA" w:rsidRDefault="00AC68DA" w:rsidP="00AC68D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977"/>
        <w:gridCol w:w="992"/>
        <w:gridCol w:w="1418"/>
        <w:gridCol w:w="1559"/>
        <w:gridCol w:w="1701"/>
      </w:tblGrid>
      <w:tr w:rsidR="00AC68DA" w:rsidTr="004965BB">
        <w:tc>
          <w:tcPr>
            <w:tcW w:w="675" w:type="dxa"/>
          </w:tcPr>
          <w:p w:rsidR="00AC68DA" w:rsidRDefault="00AC68DA" w:rsidP="004965B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</w:t>
            </w:r>
          </w:p>
          <w:p w:rsidR="00AC68DA" w:rsidRPr="0092795E" w:rsidRDefault="00AC68DA" w:rsidP="004965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1134" w:type="dxa"/>
          </w:tcPr>
          <w:p w:rsidR="00AC68DA" w:rsidRPr="001F057A" w:rsidRDefault="00AC68DA" w:rsidP="004965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Номер квартиры (</w:t>
            </w:r>
            <w:proofErr w:type="spellStart"/>
            <w:proofErr w:type="gram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помеще-ния</w:t>
            </w:r>
            <w:proofErr w:type="spellEnd"/>
            <w:proofErr w:type="gram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AC68DA" w:rsidRPr="001F057A" w:rsidRDefault="00AC68DA" w:rsidP="004965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Ф.И.О (наименование) собственника (представителя собственника)</w:t>
            </w:r>
          </w:p>
        </w:tc>
        <w:tc>
          <w:tcPr>
            <w:tcW w:w="992" w:type="dxa"/>
          </w:tcPr>
          <w:p w:rsidR="00AC68DA" w:rsidRPr="001F057A" w:rsidRDefault="00AC68DA" w:rsidP="004965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ая площадь </w:t>
            </w:r>
            <w:proofErr w:type="spell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помеще-ния</w:t>
            </w:r>
            <w:proofErr w:type="spell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м</w:t>
            </w:r>
            <w:proofErr w:type="gram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2</w:t>
            </w:r>
            <w:proofErr w:type="gram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AC68DA" w:rsidRPr="001F057A" w:rsidRDefault="00AC68DA" w:rsidP="004965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Доля в праве на помещение</w:t>
            </w:r>
          </w:p>
          <w:p w:rsidR="00AC68DA" w:rsidRPr="001F057A" w:rsidRDefault="00AC68DA" w:rsidP="004965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обыкно</w:t>
            </w:r>
            <w:proofErr w:type="spell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proofErr w:type="gramEnd"/>
          </w:p>
          <w:p w:rsidR="00AC68DA" w:rsidRPr="001F057A" w:rsidRDefault="00AC68DA" w:rsidP="004965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веная</w:t>
            </w:r>
            <w:proofErr w:type="spell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робь)</w:t>
            </w:r>
            <w:proofErr w:type="gramEnd"/>
          </w:p>
        </w:tc>
        <w:tc>
          <w:tcPr>
            <w:tcW w:w="1559" w:type="dxa"/>
          </w:tcPr>
          <w:p w:rsidR="00AC68DA" w:rsidRPr="001F057A" w:rsidRDefault="00AC68DA" w:rsidP="004965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ля в праве общей </w:t>
            </w:r>
            <w:proofErr w:type="gram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долевой</w:t>
            </w:r>
            <w:proofErr w:type="gram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собствен-ности</w:t>
            </w:r>
            <w:proofErr w:type="spell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общее имущество</w:t>
            </w:r>
          </w:p>
        </w:tc>
        <w:tc>
          <w:tcPr>
            <w:tcW w:w="1701" w:type="dxa"/>
          </w:tcPr>
          <w:p w:rsidR="00AC68DA" w:rsidRPr="001F057A" w:rsidRDefault="00AC68DA" w:rsidP="004965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42"/>
        </w:trPr>
        <w:tc>
          <w:tcPr>
            <w:tcW w:w="675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05"/>
        </w:trPr>
        <w:tc>
          <w:tcPr>
            <w:tcW w:w="675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303"/>
        </w:trPr>
        <w:tc>
          <w:tcPr>
            <w:tcW w:w="675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42"/>
        </w:trPr>
        <w:tc>
          <w:tcPr>
            <w:tcW w:w="675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66"/>
        </w:trPr>
        <w:tc>
          <w:tcPr>
            <w:tcW w:w="675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169"/>
        </w:trPr>
        <w:tc>
          <w:tcPr>
            <w:tcW w:w="675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339"/>
        </w:trPr>
        <w:tc>
          <w:tcPr>
            <w:tcW w:w="675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193"/>
        </w:trPr>
        <w:tc>
          <w:tcPr>
            <w:tcW w:w="675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1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146"/>
        </w:trPr>
        <w:tc>
          <w:tcPr>
            <w:tcW w:w="675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C68DA" w:rsidRPr="00247557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AC68DA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AC68DA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AC68DA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795E" w:rsidRDefault="0092795E" w:rsidP="005608F2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92795E" w:rsidSect="00AC68DA">
      <w:footerReference w:type="default" r:id="rId8"/>
      <w:pgSz w:w="11906" w:h="16838"/>
      <w:pgMar w:top="680" w:right="85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53" w:rsidRDefault="00411A53" w:rsidP="0092795E">
      <w:pPr>
        <w:spacing w:after="0" w:line="240" w:lineRule="auto"/>
      </w:pPr>
      <w:r>
        <w:separator/>
      </w:r>
    </w:p>
  </w:endnote>
  <w:endnote w:type="continuationSeparator" w:id="0">
    <w:p w:rsidR="00411A53" w:rsidRDefault="00411A53" w:rsidP="0092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5E" w:rsidRDefault="009279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53" w:rsidRDefault="00411A53" w:rsidP="0092795E">
      <w:pPr>
        <w:spacing w:after="0" w:line="240" w:lineRule="auto"/>
      </w:pPr>
      <w:r>
        <w:separator/>
      </w:r>
    </w:p>
  </w:footnote>
  <w:footnote w:type="continuationSeparator" w:id="0">
    <w:p w:rsidR="00411A53" w:rsidRDefault="00411A53" w:rsidP="00927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F60"/>
    <w:rsid w:val="000177A8"/>
    <w:rsid w:val="000513A8"/>
    <w:rsid w:val="000578BF"/>
    <w:rsid w:val="00064F60"/>
    <w:rsid w:val="00096BCB"/>
    <w:rsid w:val="000E6A83"/>
    <w:rsid w:val="00133C6F"/>
    <w:rsid w:val="0016160B"/>
    <w:rsid w:val="001A6025"/>
    <w:rsid w:val="001B72D2"/>
    <w:rsid w:val="001F057A"/>
    <w:rsid w:val="002025BF"/>
    <w:rsid w:val="002121DD"/>
    <w:rsid w:val="00216FF0"/>
    <w:rsid w:val="00247557"/>
    <w:rsid w:val="00266E80"/>
    <w:rsid w:val="002670F5"/>
    <w:rsid w:val="00286280"/>
    <w:rsid w:val="002950E8"/>
    <w:rsid w:val="002B0AA7"/>
    <w:rsid w:val="002B5513"/>
    <w:rsid w:val="002E724C"/>
    <w:rsid w:val="002F66DA"/>
    <w:rsid w:val="00305DC6"/>
    <w:rsid w:val="00321560"/>
    <w:rsid w:val="003222AA"/>
    <w:rsid w:val="00324AF1"/>
    <w:rsid w:val="0034638B"/>
    <w:rsid w:val="003711B5"/>
    <w:rsid w:val="003713DF"/>
    <w:rsid w:val="003A04C8"/>
    <w:rsid w:val="003A5E8B"/>
    <w:rsid w:val="003C2439"/>
    <w:rsid w:val="003D5E8D"/>
    <w:rsid w:val="003E71FE"/>
    <w:rsid w:val="003F2498"/>
    <w:rsid w:val="003F267A"/>
    <w:rsid w:val="00404FF5"/>
    <w:rsid w:val="00411A53"/>
    <w:rsid w:val="00414153"/>
    <w:rsid w:val="0044014B"/>
    <w:rsid w:val="0045480E"/>
    <w:rsid w:val="00483652"/>
    <w:rsid w:val="004965ED"/>
    <w:rsid w:val="004C0991"/>
    <w:rsid w:val="004C0A25"/>
    <w:rsid w:val="004E7C0B"/>
    <w:rsid w:val="00503EB7"/>
    <w:rsid w:val="0052501A"/>
    <w:rsid w:val="00546753"/>
    <w:rsid w:val="005501F1"/>
    <w:rsid w:val="00551D7F"/>
    <w:rsid w:val="005546BD"/>
    <w:rsid w:val="005608F2"/>
    <w:rsid w:val="00566A7B"/>
    <w:rsid w:val="005838D1"/>
    <w:rsid w:val="005920BB"/>
    <w:rsid w:val="00597130"/>
    <w:rsid w:val="005B49C3"/>
    <w:rsid w:val="005D1569"/>
    <w:rsid w:val="00604BD0"/>
    <w:rsid w:val="00605069"/>
    <w:rsid w:val="00616158"/>
    <w:rsid w:val="006444EA"/>
    <w:rsid w:val="0064645E"/>
    <w:rsid w:val="0065316A"/>
    <w:rsid w:val="006916A5"/>
    <w:rsid w:val="00696F5C"/>
    <w:rsid w:val="0069758F"/>
    <w:rsid w:val="006A24C6"/>
    <w:rsid w:val="006A53E7"/>
    <w:rsid w:val="006C526F"/>
    <w:rsid w:val="007057AD"/>
    <w:rsid w:val="0070637A"/>
    <w:rsid w:val="00710E1A"/>
    <w:rsid w:val="00723833"/>
    <w:rsid w:val="007355D8"/>
    <w:rsid w:val="00746F4D"/>
    <w:rsid w:val="00767CEA"/>
    <w:rsid w:val="00793FA1"/>
    <w:rsid w:val="007A4882"/>
    <w:rsid w:val="007B7465"/>
    <w:rsid w:val="00826B21"/>
    <w:rsid w:val="00872AC1"/>
    <w:rsid w:val="00893FD5"/>
    <w:rsid w:val="008A368F"/>
    <w:rsid w:val="008B1BF3"/>
    <w:rsid w:val="008B39FC"/>
    <w:rsid w:val="008D3106"/>
    <w:rsid w:val="008D5E82"/>
    <w:rsid w:val="008F38D6"/>
    <w:rsid w:val="008F591B"/>
    <w:rsid w:val="009170A3"/>
    <w:rsid w:val="0092795E"/>
    <w:rsid w:val="00945B91"/>
    <w:rsid w:val="00963E60"/>
    <w:rsid w:val="00994469"/>
    <w:rsid w:val="009B31C7"/>
    <w:rsid w:val="009C2870"/>
    <w:rsid w:val="009C481F"/>
    <w:rsid w:val="009C632E"/>
    <w:rsid w:val="009C7023"/>
    <w:rsid w:val="009D0B7F"/>
    <w:rsid w:val="009D3629"/>
    <w:rsid w:val="009E0A4E"/>
    <w:rsid w:val="00A14C2A"/>
    <w:rsid w:val="00A41B44"/>
    <w:rsid w:val="00A863EB"/>
    <w:rsid w:val="00A94311"/>
    <w:rsid w:val="00A94F71"/>
    <w:rsid w:val="00A96657"/>
    <w:rsid w:val="00AB3141"/>
    <w:rsid w:val="00AB77DD"/>
    <w:rsid w:val="00AC68DA"/>
    <w:rsid w:val="00AE2164"/>
    <w:rsid w:val="00AF63D0"/>
    <w:rsid w:val="00AF6B16"/>
    <w:rsid w:val="00B31D5A"/>
    <w:rsid w:val="00B33462"/>
    <w:rsid w:val="00B3441A"/>
    <w:rsid w:val="00B9658D"/>
    <w:rsid w:val="00BC4735"/>
    <w:rsid w:val="00BD5C10"/>
    <w:rsid w:val="00BE506A"/>
    <w:rsid w:val="00C03EFD"/>
    <w:rsid w:val="00C27C02"/>
    <w:rsid w:val="00C50068"/>
    <w:rsid w:val="00C72C2D"/>
    <w:rsid w:val="00C7323B"/>
    <w:rsid w:val="00CA465B"/>
    <w:rsid w:val="00CC108E"/>
    <w:rsid w:val="00CE7D67"/>
    <w:rsid w:val="00CF53D4"/>
    <w:rsid w:val="00D5325C"/>
    <w:rsid w:val="00D77D01"/>
    <w:rsid w:val="00D96839"/>
    <w:rsid w:val="00DB1530"/>
    <w:rsid w:val="00DC6BE5"/>
    <w:rsid w:val="00DD0D3F"/>
    <w:rsid w:val="00E15DBA"/>
    <w:rsid w:val="00E17A85"/>
    <w:rsid w:val="00E3409F"/>
    <w:rsid w:val="00E67818"/>
    <w:rsid w:val="00EA4FCF"/>
    <w:rsid w:val="00EA6885"/>
    <w:rsid w:val="00EF5F60"/>
    <w:rsid w:val="00F15648"/>
    <w:rsid w:val="00F257B1"/>
    <w:rsid w:val="00F342EF"/>
    <w:rsid w:val="00FA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F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2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95E"/>
  </w:style>
  <w:style w:type="paragraph" w:styleId="a6">
    <w:name w:val="footer"/>
    <w:basedOn w:val="a"/>
    <w:link w:val="a7"/>
    <w:uiPriority w:val="99"/>
    <w:unhideWhenUsed/>
    <w:rsid w:val="0092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0AF4-7820-491D-B50F-40235B83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02T06:52:00Z</cp:lastPrinted>
  <dcterms:created xsi:type="dcterms:W3CDTF">2015-08-04T08:59:00Z</dcterms:created>
  <dcterms:modified xsi:type="dcterms:W3CDTF">2015-08-04T08:59:00Z</dcterms:modified>
</cp:coreProperties>
</file>